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EC066" w14:textId="77777777" w:rsidR="004302CC" w:rsidRDefault="004302CC" w:rsidP="00430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s-ES"/>
        </w:rPr>
      </w:pPr>
    </w:p>
    <w:p w14:paraId="2987C2D3" w14:textId="63BC4E93" w:rsidR="004302CC" w:rsidRPr="004302CC" w:rsidRDefault="00AB7280" w:rsidP="004302C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302CC">
        <w:rPr>
          <w:rFonts w:ascii="Arial" w:hAnsi="Arial" w:cs="Arial"/>
          <w:b/>
          <w:sz w:val="24"/>
          <w:szCs w:val="24"/>
          <w:lang w:val="es-ES"/>
        </w:rPr>
        <w:t xml:space="preserve">Anexo 1. Plan 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4302CC">
        <w:rPr>
          <w:rFonts w:ascii="Arial" w:hAnsi="Arial" w:cs="Arial"/>
          <w:b/>
          <w:sz w:val="24"/>
          <w:szCs w:val="24"/>
          <w:lang w:val="es-ES"/>
        </w:rPr>
        <w:t>e Actividades</w:t>
      </w:r>
    </w:p>
    <w:p w14:paraId="5849F437" w14:textId="19346EDB" w:rsidR="004302CC" w:rsidRPr="004302CC" w:rsidRDefault="00AB7280" w:rsidP="004302C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302CC">
        <w:rPr>
          <w:rFonts w:ascii="Arial" w:hAnsi="Arial" w:cs="Arial"/>
          <w:b/>
          <w:sz w:val="24"/>
          <w:szCs w:val="24"/>
          <w:lang w:val="es-ES"/>
        </w:rPr>
        <w:t xml:space="preserve">Convocatoria Jóvenes Investigadores 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4302CC">
        <w:rPr>
          <w:rFonts w:ascii="Arial" w:hAnsi="Arial" w:cs="Arial"/>
          <w:b/>
          <w:sz w:val="24"/>
          <w:szCs w:val="24"/>
          <w:lang w:val="es-ES"/>
        </w:rPr>
        <w:t xml:space="preserve"> Innovadores </w:t>
      </w:r>
      <w:proofErr w:type="spellStart"/>
      <w:r w:rsidRPr="004302CC">
        <w:rPr>
          <w:rFonts w:ascii="Arial" w:hAnsi="Arial" w:cs="Arial"/>
          <w:b/>
          <w:sz w:val="24"/>
          <w:szCs w:val="24"/>
          <w:lang w:val="es-ES"/>
        </w:rPr>
        <w:t>Tde</w:t>
      </w:r>
      <w:r>
        <w:rPr>
          <w:rFonts w:ascii="Arial" w:hAnsi="Arial" w:cs="Arial"/>
          <w:b/>
          <w:sz w:val="24"/>
          <w:szCs w:val="24"/>
          <w:lang w:val="es-ES"/>
        </w:rPr>
        <w:t>A</w:t>
      </w:r>
      <w:proofErr w:type="spellEnd"/>
    </w:p>
    <w:p w14:paraId="282ABA79" w14:textId="67C00EAC" w:rsidR="004302CC" w:rsidRPr="004302CC" w:rsidRDefault="00AB7280" w:rsidP="004302C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302CC">
        <w:rPr>
          <w:rFonts w:ascii="Arial" w:hAnsi="Arial" w:cs="Arial"/>
          <w:b/>
          <w:sz w:val="24"/>
          <w:szCs w:val="24"/>
          <w:lang w:val="es-ES"/>
        </w:rPr>
        <w:t>2026</w:t>
      </w:r>
    </w:p>
    <w:p w14:paraId="0A407B4B" w14:textId="77777777" w:rsidR="004302CC" w:rsidRPr="004302CC" w:rsidRDefault="004302CC" w:rsidP="004302C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6C69CB9" w14:textId="77777777" w:rsidR="004302CC" w:rsidRPr="004302CC" w:rsidRDefault="004302CC" w:rsidP="004302CC">
      <w:pPr>
        <w:pStyle w:val="Sinespaciado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14:paraId="6C77530D" w14:textId="4A8127EC" w:rsidR="004302CC" w:rsidRPr="004302CC" w:rsidRDefault="004302CC" w:rsidP="004302CC">
      <w:pPr>
        <w:pStyle w:val="Sinespaciado"/>
        <w:numPr>
          <w:ilvl w:val="0"/>
          <w:numId w:val="3"/>
        </w:numPr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</w:pPr>
      <w:r w:rsidRPr="004302CC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t xml:space="preserve">Información del candidato a </w:t>
      </w:r>
      <w:r w:rsidR="00AB7280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t>J</w:t>
      </w:r>
      <w:r w:rsidRPr="004302CC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t xml:space="preserve">oven </w:t>
      </w:r>
      <w:r w:rsidR="00AB7280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t>I</w:t>
      </w:r>
      <w:r w:rsidRPr="004302CC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t xml:space="preserve">nvestigador e </w:t>
      </w:r>
      <w:r w:rsidR="00AB7280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t>I</w:t>
      </w:r>
      <w:r w:rsidRPr="004302CC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t xml:space="preserve">nnovador </w:t>
      </w:r>
      <w:proofErr w:type="spellStart"/>
      <w:r w:rsidRPr="004302CC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t>TdeA</w:t>
      </w:r>
      <w:proofErr w:type="spellEnd"/>
      <w:r w:rsidRPr="004302CC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t>:</w:t>
      </w:r>
    </w:p>
    <w:p w14:paraId="38B9FE81" w14:textId="77777777" w:rsidR="004302CC" w:rsidRPr="004302CC" w:rsidRDefault="004302CC" w:rsidP="004302CC">
      <w:pPr>
        <w:pStyle w:val="Sinespaciado"/>
        <w:rPr>
          <w:rFonts w:ascii="Arial" w:eastAsiaTheme="minorHAnsi" w:hAnsi="Arial" w:cs="Arial"/>
          <w:sz w:val="24"/>
          <w:szCs w:val="24"/>
          <w:lang w:val="es-ES" w:eastAsia="en-US"/>
        </w:rPr>
      </w:pP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5245"/>
      </w:tblGrid>
      <w:tr w:rsidR="004302CC" w:rsidRPr="004302CC" w14:paraId="0793A4E9" w14:textId="77777777" w:rsidTr="00AB7280">
        <w:trPr>
          <w:trHeight w:val="62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655A2D" w14:textId="77777777" w:rsidR="004302CC" w:rsidRPr="004302CC" w:rsidRDefault="004302CC" w:rsidP="00337CA2">
            <w:pPr>
              <w:spacing w:after="0" w:line="240" w:lineRule="auto"/>
              <w:ind w:left="113" w:right="215"/>
              <w:rPr>
                <w:rFonts w:ascii="Arial" w:hAnsi="Arial" w:cs="Arial"/>
                <w:lang w:val="es-MX"/>
              </w:rPr>
            </w:pPr>
            <w:r w:rsidRPr="004302CC">
              <w:rPr>
                <w:rFonts w:ascii="Arial" w:hAnsi="Arial" w:cs="Arial"/>
                <w:lang w:val="es-MX"/>
              </w:rPr>
              <w:t>Nombre del candidato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5CD9" w14:textId="77777777" w:rsidR="004302CC" w:rsidRPr="004302CC" w:rsidRDefault="004302CC" w:rsidP="00337CA2">
            <w:pPr>
              <w:spacing w:after="0" w:line="240" w:lineRule="auto"/>
              <w:rPr>
                <w:rFonts w:ascii="Arial" w:hAnsi="Arial" w:cs="Arial"/>
                <w:highlight w:val="cyan"/>
                <w:lang w:val="es-ES"/>
              </w:rPr>
            </w:pPr>
          </w:p>
        </w:tc>
      </w:tr>
      <w:tr w:rsidR="004302CC" w:rsidRPr="004302CC" w14:paraId="0FECAAC5" w14:textId="77777777" w:rsidTr="00AB7280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60A1C0" w14:textId="77777777" w:rsidR="00AB7280" w:rsidRDefault="004302CC" w:rsidP="00337CA2">
            <w:pPr>
              <w:spacing w:after="0" w:line="240" w:lineRule="auto"/>
              <w:ind w:left="113" w:right="215"/>
              <w:rPr>
                <w:rFonts w:ascii="Arial" w:hAnsi="Arial" w:cs="Arial"/>
                <w:lang w:val="es-MX"/>
              </w:rPr>
            </w:pPr>
            <w:r w:rsidRPr="004302CC">
              <w:rPr>
                <w:rFonts w:ascii="Arial" w:hAnsi="Arial" w:cs="Arial"/>
                <w:lang w:val="es-MX"/>
              </w:rPr>
              <w:t>Tipo de Joven Investigador</w:t>
            </w:r>
            <w:r w:rsidR="00AB7280">
              <w:rPr>
                <w:rFonts w:ascii="Arial" w:hAnsi="Arial" w:cs="Arial"/>
                <w:lang w:val="es-MX"/>
              </w:rPr>
              <w:t xml:space="preserve"> e Innovador</w:t>
            </w:r>
          </w:p>
          <w:p w14:paraId="462A3B56" w14:textId="15540C18" w:rsidR="004302CC" w:rsidRPr="004302CC" w:rsidRDefault="004302CC" w:rsidP="00337CA2">
            <w:pPr>
              <w:spacing w:after="0" w:line="240" w:lineRule="auto"/>
              <w:ind w:left="113" w:right="215"/>
              <w:rPr>
                <w:rFonts w:ascii="Arial" w:hAnsi="Arial" w:cs="Arial"/>
                <w:lang w:val="es-MX"/>
              </w:rPr>
            </w:pPr>
            <w:r w:rsidRPr="004302CC">
              <w:rPr>
                <w:rFonts w:ascii="Arial" w:hAnsi="Arial" w:cs="Arial"/>
                <w:lang w:val="es-MX"/>
              </w:rPr>
              <w:t>(Estudiante / Egresado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3106" w14:textId="77777777" w:rsidR="004302CC" w:rsidRPr="004302CC" w:rsidRDefault="004302CC" w:rsidP="00337CA2">
            <w:pPr>
              <w:spacing w:after="0" w:line="240" w:lineRule="auto"/>
              <w:rPr>
                <w:rFonts w:ascii="Arial" w:hAnsi="Arial" w:cs="Arial"/>
                <w:highlight w:val="cyan"/>
                <w:lang w:val="es-ES"/>
              </w:rPr>
            </w:pPr>
          </w:p>
        </w:tc>
      </w:tr>
      <w:tr w:rsidR="004302CC" w:rsidRPr="004302CC" w14:paraId="086F4533" w14:textId="77777777" w:rsidTr="00AB7280">
        <w:trPr>
          <w:trHeight w:val="61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55FF726" w14:textId="0B7AD519" w:rsidR="004302CC" w:rsidRPr="004302CC" w:rsidRDefault="004302CC" w:rsidP="00337CA2">
            <w:pPr>
              <w:spacing w:after="0" w:line="240" w:lineRule="auto"/>
              <w:ind w:left="113" w:right="215"/>
              <w:rPr>
                <w:rFonts w:ascii="Arial" w:hAnsi="Arial" w:cs="Arial"/>
                <w:lang w:val="es-MX"/>
              </w:rPr>
            </w:pPr>
            <w:r w:rsidRPr="004302CC">
              <w:rPr>
                <w:rFonts w:ascii="Arial" w:hAnsi="Arial" w:cs="Arial"/>
                <w:lang w:val="es-MX"/>
              </w:rPr>
              <w:t>Tipo y número del documento de identida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D64" w14:textId="77777777" w:rsidR="004302CC" w:rsidRPr="004302CC" w:rsidRDefault="004302CC" w:rsidP="00337CA2">
            <w:pPr>
              <w:spacing w:after="0" w:line="240" w:lineRule="auto"/>
              <w:rPr>
                <w:rFonts w:ascii="Arial" w:hAnsi="Arial" w:cs="Arial"/>
                <w:highlight w:val="cyan"/>
                <w:lang w:val="es-ES"/>
              </w:rPr>
            </w:pPr>
          </w:p>
        </w:tc>
      </w:tr>
      <w:tr w:rsidR="004302CC" w:rsidRPr="004302CC" w14:paraId="0B47DB0F" w14:textId="77777777" w:rsidTr="00AB7280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BE7046" w14:textId="1D31B7E1" w:rsidR="004302CC" w:rsidRPr="004302CC" w:rsidRDefault="004302CC" w:rsidP="00337CA2">
            <w:pPr>
              <w:spacing w:after="0" w:line="240" w:lineRule="auto"/>
              <w:ind w:left="113" w:right="215"/>
              <w:rPr>
                <w:rFonts w:ascii="Arial" w:hAnsi="Arial" w:cs="Arial"/>
              </w:rPr>
            </w:pPr>
            <w:r w:rsidRPr="004302CC">
              <w:rPr>
                <w:rFonts w:ascii="Arial" w:hAnsi="Arial" w:cs="Arial"/>
                <w:lang w:val="es-MX"/>
              </w:rPr>
              <w:t>Programa académico</w:t>
            </w:r>
            <w:r w:rsidR="00AB7280">
              <w:rPr>
                <w:rFonts w:ascii="Arial" w:hAnsi="Arial" w:cs="Arial"/>
                <w:lang w:val="es-MX"/>
              </w:rPr>
              <w:t xml:space="preserve"> (o </w:t>
            </w:r>
            <w:r w:rsidRPr="004302CC">
              <w:rPr>
                <w:rFonts w:ascii="Arial" w:hAnsi="Arial" w:cs="Arial"/>
                <w:lang w:val="es-MX"/>
              </w:rPr>
              <w:t>Egresado del programa</w:t>
            </w:r>
            <w:r w:rsidR="00AB7280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F07E" w14:textId="77777777" w:rsidR="004302CC" w:rsidRPr="004302CC" w:rsidRDefault="004302CC" w:rsidP="00337CA2">
            <w:pPr>
              <w:spacing w:after="0" w:line="240" w:lineRule="auto"/>
              <w:rPr>
                <w:rFonts w:ascii="Arial" w:hAnsi="Arial" w:cs="Arial"/>
                <w:highlight w:val="cyan"/>
                <w:lang w:val="es-ES"/>
              </w:rPr>
            </w:pPr>
          </w:p>
        </w:tc>
      </w:tr>
      <w:tr w:rsidR="004302CC" w:rsidRPr="004302CC" w14:paraId="742D40DA" w14:textId="77777777" w:rsidTr="00AB7280">
        <w:trPr>
          <w:trHeight w:val="20"/>
        </w:trPr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AB7449" w14:textId="77777777" w:rsidR="004302CC" w:rsidRPr="004302CC" w:rsidRDefault="004302CC" w:rsidP="00337CA2">
            <w:pPr>
              <w:spacing w:after="0" w:line="240" w:lineRule="auto"/>
              <w:ind w:left="113" w:right="215"/>
              <w:rPr>
                <w:rFonts w:ascii="Arial" w:hAnsi="Arial" w:cs="Arial"/>
                <w:highlight w:val="cyan"/>
                <w:lang w:val="es-MX"/>
              </w:rPr>
            </w:pPr>
            <w:r w:rsidRPr="004302CC">
              <w:rPr>
                <w:rFonts w:ascii="Arial" w:hAnsi="Arial" w:cs="Arial"/>
                <w:lang w:val="es-MX"/>
              </w:rPr>
              <w:t>Nombre del semillero de investigació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0A4E" w14:textId="074E0549" w:rsidR="004302CC" w:rsidRPr="004302CC" w:rsidRDefault="004302CC" w:rsidP="00337CA2">
            <w:pPr>
              <w:spacing w:after="0" w:line="240" w:lineRule="auto"/>
              <w:rPr>
                <w:rFonts w:ascii="Arial" w:hAnsi="Arial" w:cs="Arial"/>
                <w:highlight w:val="cyan"/>
                <w:lang w:val="es-ES"/>
              </w:rPr>
            </w:pPr>
            <w:r w:rsidRPr="004302CC">
              <w:rPr>
                <w:rFonts w:ascii="Arial" w:hAnsi="Arial" w:cs="Arial"/>
                <w:lang w:val="es-ES"/>
              </w:rPr>
              <w:t>Relacionar nombre y per</w:t>
            </w:r>
            <w:r w:rsidR="00AB7280">
              <w:rPr>
                <w:rFonts w:ascii="Arial" w:hAnsi="Arial" w:cs="Arial"/>
                <w:lang w:val="es-ES"/>
              </w:rPr>
              <w:t>í</w:t>
            </w:r>
            <w:r w:rsidRPr="004302CC">
              <w:rPr>
                <w:rFonts w:ascii="Arial" w:hAnsi="Arial" w:cs="Arial"/>
                <w:lang w:val="es-ES"/>
              </w:rPr>
              <w:t>odo de vinculación</w:t>
            </w:r>
          </w:p>
        </w:tc>
      </w:tr>
    </w:tbl>
    <w:p w14:paraId="071DE867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  <w:highlight w:val="cyan"/>
          <w:lang w:val="es-ES"/>
        </w:rPr>
      </w:pPr>
    </w:p>
    <w:p w14:paraId="21697EFA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67390234" w14:textId="4441EB0F" w:rsidR="004302CC" w:rsidRPr="004302CC" w:rsidRDefault="004302CC" w:rsidP="004302CC">
      <w:pPr>
        <w:pStyle w:val="Sinespaciado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4302CC">
        <w:rPr>
          <w:rFonts w:ascii="Arial" w:hAnsi="Arial" w:cs="Arial"/>
          <w:b/>
          <w:bCs/>
          <w:sz w:val="24"/>
          <w:szCs w:val="24"/>
        </w:rPr>
        <w:t xml:space="preserve">Información sobre la propuesta de actividades y resultados esperados del </w:t>
      </w:r>
      <w:r w:rsidR="00AB7280">
        <w:rPr>
          <w:rFonts w:ascii="Arial" w:hAnsi="Arial" w:cs="Arial"/>
          <w:b/>
          <w:bCs/>
          <w:sz w:val="24"/>
          <w:szCs w:val="24"/>
        </w:rPr>
        <w:t>J</w:t>
      </w:r>
      <w:r w:rsidRPr="004302CC">
        <w:rPr>
          <w:rFonts w:ascii="Arial" w:hAnsi="Arial" w:cs="Arial"/>
          <w:b/>
          <w:bCs/>
          <w:sz w:val="24"/>
          <w:szCs w:val="24"/>
        </w:rPr>
        <w:t xml:space="preserve">oven </w:t>
      </w:r>
      <w:r w:rsidR="00AB7280">
        <w:rPr>
          <w:rFonts w:ascii="Arial" w:hAnsi="Arial" w:cs="Arial"/>
          <w:b/>
          <w:bCs/>
          <w:sz w:val="24"/>
          <w:szCs w:val="24"/>
        </w:rPr>
        <w:t>I</w:t>
      </w:r>
      <w:r w:rsidRPr="004302CC">
        <w:rPr>
          <w:rFonts w:ascii="Arial" w:hAnsi="Arial" w:cs="Arial"/>
          <w:b/>
          <w:bCs/>
          <w:sz w:val="24"/>
          <w:szCs w:val="24"/>
        </w:rPr>
        <w:t xml:space="preserve">nvestigador e </w:t>
      </w:r>
      <w:r w:rsidR="00AB7280">
        <w:rPr>
          <w:rFonts w:ascii="Arial" w:hAnsi="Arial" w:cs="Arial"/>
          <w:b/>
          <w:bCs/>
          <w:sz w:val="24"/>
          <w:szCs w:val="24"/>
        </w:rPr>
        <w:t>I</w:t>
      </w:r>
      <w:r w:rsidRPr="004302CC">
        <w:rPr>
          <w:rFonts w:ascii="Arial" w:hAnsi="Arial" w:cs="Arial"/>
          <w:b/>
          <w:bCs/>
          <w:sz w:val="24"/>
          <w:szCs w:val="24"/>
        </w:rPr>
        <w:t xml:space="preserve">nnovador </w:t>
      </w:r>
      <w:proofErr w:type="spellStart"/>
      <w:r w:rsidRPr="004302CC">
        <w:rPr>
          <w:rFonts w:ascii="Arial" w:hAnsi="Arial" w:cs="Arial"/>
          <w:b/>
          <w:bCs/>
          <w:sz w:val="24"/>
          <w:szCs w:val="24"/>
        </w:rPr>
        <w:t>TdeA</w:t>
      </w:r>
      <w:proofErr w:type="spellEnd"/>
      <w:r w:rsidRPr="004302CC">
        <w:rPr>
          <w:rFonts w:ascii="Arial" w:hAnsi="Arial" w:cs="Arial"/>
          <w:b/>
          <w:bCs/>
          <w:sz w:val="24"/>
          <w:szCs w:val="24"/>
        </w:rPr>
        <w:t>:</w:t>
      </w:r>
    </w:p>
    <w:p w14:paraId="11166660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  <w:highlight w:val="cyan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097"/>
      </w:tblGrid>
      <w:tr w:rsidR="004302CC" w:rsidRPr="004302CC" w14:paraId="4E2821EF" w14:textId="77777777" w:rsidTr="00337CA2">
        <w:trPr>
          <w:trHeight w:val="1086"/>
        </w:trPr>
        <w:tc>
          <w:tcPr>
            <w:tcW w:w="1473" w:type="pct"/>
            <w:shd w:val="clear" w:color="auto" w:fill="D9D9D9"/>
            <w:vAlign w:val="center"/>
          </w:tcPr>
          <w:p w14:paraId="2362306B" w14:textId="75472F0E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2CC">
              <w:rPr>
                <w:rFonts w:ascii="Arial" w:hAnsi="Arial" w:cs="Arial"/>
                <w:sz w:val="24"/>
                <w:szCs w:val="24"/>
              </w:rPr>
              <w:t xml:space="preserve">Objetivos del plan de actividades del </w:t>
            </w:r>
            <w:r w:rsidR="00AB7280">
              <w:rPr>
                <w:rFonts w:ascii="Arial" w:hAnsi="Arial" w:cs="Arial"/>
                <w:sz w:val="24"/>
                <w:szCs w:val="24"/>
              </w:rPr>
              <w:t>J</w:t>
            </w:r>
            <w:r w:rsidRPr="004302CC">
              <w:rPr>
                <w:rFonts w:ascii="Arial" w:hAnsi="Arial" w:cs="Arial"/>
                <w:sz w:val="24"/>
                <w:szCs w:val="24"/>
              </w:rPr>
              <w:t xml:space="preserve">oven </w:t>
            </w:r>
            <w:r w:rsidR="00AB7280">
              <w:rPr>
                <w:rFonts w:ascii="Arial" w:hAnsi="Arial" w:cs="Arial"/>
                <w:sz w:val="24"/>
                <w:szCs w:val="24"/>
              </w:rPr>
              <w:t>I</w:t>
            </w:r>
            <w:r w:rsidRPr="004302CC">
              <w:rPr>
                <w:rFonts w:ascii="Arial" w:hAnsi="Arial" w:cs="Arial"/>
                <w:sz w:val="24"/>
                <w:szCs w:val="24"/>
              </w:rPr>
              <w:t xml:space="preserve">nvestigador e </w:t>
            </w:r>
            <w:r w:rsidR="00AB7280">
              <w:rPr>
                <w:rFonts w:ascii="Arial" w:hAnsi="Arial" w:cs="Arial"/>
                <w:sz w:val="24"/>
                <w:szCs w:val="24"/>
              </w:rPr>
              <w:t>I</w:t>
            </w:r>
            <w:r w:rsidRPr="004302CC">
              <w:rPr>
                <w:rFonts w:ascii="Arial" w:hAnsi="Arial" w:cs="Arial"/>
                <w:sz w:val="24"/>
                <w:szCs w:val="24"/>
              </w:rPr>
              <w:t>nnovador</w:t>
            </w:r>
          </w:p>
        </w:tc>
        <w:tc>
          <w:tcPr>
            <w:tcW w:w="3527" w:type="pct"/>
            <w:vAlign w:val="center"/>
          </w:tcPr>
          <w:p w14:paraId="08E82D8D" w14:textId="77777777" w:rsidR="004302CC" w:rsidRPr="004302CC" w:rsidRDefault="004302CC" w:rsidP="00337CA2">
            <w:pPr>
              <w:spacing w:before="60"/>
              <w:ind w:left="113" w:right="2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2CC" w:rsidRPr="004302CC" w14:paraId="4965C843" w14:textId="77777777" w:rsidTr="00337CA2">
        <w:trPr>
          <w:trHeight w:val="1086"/>
        </w:trPr>
        <w:tc>
          <w:tcPr>
            <w:tcW w:w="1473" w:type="pct"/>
            <w:shd w:val="clear" w:color="auto" w:fill="D9D9D9"/>
            <w:vAlign w:val="center"/>
          </w:tcPr>
          <w:p w14:paraId="74AAB200" w14:textId="432050DA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2CC">
              <w:rPr>
                <w:rFonts w:ascii="Arial" w:hAnsi="Arial" w:cs="Arial"/>
                <w:sz w:val="24"/>
                <w:szCs w:val="24"/>
              </w:rPr>
              <w:t>Resultados</w:t>
            </w:r>
            <w:r w:rsidR="00AB7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02CC">
              <w:rPr>
                <w:rFonts w:ascii="Arial" w:hAnsi="Arial" w:cs="Arial"/>
                <w:sz w:val="24"/>
                <w:szCs w:val="24"/>
              </w:rPr>
              <w:t>esperados</w:t>
            </w:r>
          </w:p>
        </w:tc>
        <w:tc>
          <w:tcPr>
            <w:tcW w:w="3527" w:type="pct"/>
            <w:vAlign w:val="center"/>
          </w:tcPr>
          <w:p w14:paraId="537BA495" w14:textId="77777777" w:rsidR="004302CC" w:rsidRPr="004302CC" w:rsidRDefault="004302CC" w:rsidP="00337CA2">
            <w:pPr>
              <w:spacing w:before="60"/>
              <w:ind w:left="113" w:right="2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2CC" w:rsidRPr="004302CC" w14:paraId="5926167A" w14:textId="77777777" w:rsidTr="00337CA2">
        <w:trPr>
          <w:trHeight w:val="525"/>
        </w:trPr>
        <w:tc>
          <w:tcPr>
            <w:tcW w:w="1473" w:type="pct"/>
            <w:shd w:val="clear" w:color="auto" w:fill="D9D9D9"/>
            <w:vAlign w:val="center"/>
          </w:tcPr>
          <w:p w14:paraId="60C08DE7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2CC">
              <w:rPr>
                <w:rFonts w:ascii="Arial" w:hAnsi="Arial" w:cs="Arial"/>
                <w:sz w:val="24"/>
                <w:szCs w:val="24"/>
              </w:rPr>
              <w:t>Mes de ejecución</w:t>
            </w:r>
          </w:p>
        </w:tc>
        <w:tc>
          <w:tcPr>
            <w:tcW w:w="3527" w:type="pct"/>
            <w:shd w:val="clear" w:color="auto" w:fill="D9D9D9"/>
            <w:vAlign w:val="center"/>
          </w:tcPr>
          <w:p w14:paraId="5610AF68" w14:textId="62338BC6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2CC">
              <w:rPr>
                <w:rFonts w:ascii="Arial" w:hAnsi="Arial" w:cs="Arial"/>
                <w:sz w:val="24"/>
                <w:szCs w:val="24"/>
              </w:rPr>
              <w:t xml:space="preserve">Actividades del </w:t>
            </w:r>
            <w:r w:rsidR="00AB7280">
              <w:rPr>
                <w:rFonts w:ascii="Arial" w:hAnsi="Arial" w:cs="Arial"/>
                <w:sz w:val="24"/>
                <w:szCs w:val="24"/>
              </w:rPr>
              <w:t>J</w:t>
            </w:r>
            <w:r w:rsidRPr="004302CC">
              <w:rPr>
                <w:rFonts w:ascii="Arial" w:hAnsi="Arial" w:cs="Arial"/>
                <w:sz w:val="24"/>
                <w:szCs w:val="24"/>
              </w:rPr>
              <w:t xml:space="preserve">oven </w:t>
            </w:r>
            <w:r w:rsidR="00AB7280">
              <w:rPr>
                <w:rFonts w:ascii="Arial" w:hAnsi="Arial" w:cs="Arial"/>
                <w:sz w:val="24"/>
                <w:szCs w:val="24"/>
              </w:rPr>
              <w:t>I</w:t>
            </w:r>
            <w:r w:rsidRPr="004302CC">
              <w:rPr>
                <w:rFonts w:ascii="Arial" w:hAnsi="Arial" w:cs="Arial"/>
                <w:sz w:val="24"/>
                <w:szCs w:val="24"/>
              </w:rPr>
              <w:t xml:space="preserve">nvestigador e </w:t>
            </w:r>
            <w:r w:rsidR="00AB7280">
              <w:rPr>
                <w:rFonts w:ascii="Arial" w:hAnsi="Arial" w:cs="Arial"/>
                <w:sz w:val="24"/>
                <w:szCs w:val="24"/>
              </w:rPr>
              <w:t>I</w:t>
            </w:r>
            <w:r w:rsidRPr="004302CC">
              <w:rPr>
                <w:rFonts w:ascii="Arial" w:hAnsi="Arial" w:cs="Arial"/>
                <w:sz w:val="24"/>
                <w:szCs w:val="24"/>
              </w:rPr>
              <w:t xml:space="preserve">nnovador </w:t>
            </w:r>
            <w:proofErr w:type="spellStart"/>
            <w:r w:rsidRPr="004302CC">
              <w:rPr>
                <w:rFonts w:ascii="Arial" w:hAnsi="Arial" w:cs="Arial"/>
                <w:sz w:val="24"/>
                <w:szCs w:val="24"/>
              </w:rPr>
              <w:t>TdeA</w:t>
            </w:r>
            <w:proofErr w:type="spellEnd"/>
          </w:p>
        </w:tc>
      </w:tr>
      <w:tr w:rsidR="004302CC" w:rsidRPr="004302CC" w14:paraId="4D038670" w14:textId="77777777" w:rsidTr="00337CA2">
        <w:trPr>
          <w:trHeight w:val="20"/>
        </w:trPr>
        <w:tc>
          <w:tcPr>
            <w:tcW w:w="1473" w:type="pct"/>
            <w:vAlign w:val="center"/>
          </w:tcPr>
          <w:p w14:paraId="25391D2A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2CC">
              <w:rPr>
                <w:rFonts w:ascii="Arial" w:hAnsi="Arial" w:cs="Arial"/>
                <w:sz w:val="24"/>
                <w:szCs w:val="24"/>
              </w:rPr>
              <w:t>Mes 1</w:t>
            </w:r>
          </w:p>
        </w:tc>
        <w:tc>
          <w:tcPr>
            <w:tcW w:w="3527" w:type="pct"/>
            <w:vAlign w:val="center"/>
          </w:tcPr>
          <w:p w14:paraId="1B209BBE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2CC" w:rsidRPr="004302CC" w14:paraId="3BC062B4" w14:textId="77777777" w:rsidTr="00337CA2">
        <w:trPr>
          <w:trHeight w:val="20"/>
        </w:trPr>
        <w:tc>
          <w:tcPr>
            <w:tcW w:w="1473" w:type="pct"/>
            <w:vAlign w:val="center"/>
          </w:tcPr>
          <w:p w14:paraId="1B495C4B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2CC">
              <w:rPr>
                <w:rFonts w:ascii="Arial" w:hAnsi="Arial" w:cs="Arial"/>
                <w:sz w:val="24"/>
                <w:szCs w:val="24"/>
              </w:rPr>
              <w:t>Mes 2</w:t>
            </w:r>
          </w:p>
        </w:tc>
        <w:tc>
          <w:tcPr>
            <w:tcW w:w="3527" w:type="pct"/>
            <w:vAlign w:val="center"/>
          </w:tcPr>
          <w:p w14:paraId="68666869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2CC" w:rsidRPr="004302CC" w14:paraId="60D7AE4B" w14:textId="77777777" w:rsidTr="00337CA2">
        <w:trPr>
          <w:trHeight w:val="20"/>
        </w:trPr>
        <w:tc>
          <w:tcPr>
            <w:tcW w:w="1473" w:type="pct"/>
            <w:vAlign w:val="center"/>
          </w:tcPr>
          <w:p w14:paraId="5E977612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2CC">
              <w:rPr>
                <w:rFonts w:ascii="Arial" w:hAnsi="Arial" w:cs="Arial"/>
                <w:sz w:val="24"/>
                <w:szCs w:val="24"/>
              </w:rPr>
              <w:t>Mes 3</w:t>
            </w:r>
          </w:p>
        </w:tc>
        <w:tc>
          <w:tcPr>
            <w:tcW w:w="3527" w:type="pct"/>
            <w:vAlign w:val="center"/>
          </w:tcPr>
          <w:p w14:paraId="739972D8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2CC" w:rsidRPr="004302CC" w14:paraId="2A46A97A" w14:textId="77777777" w:rsidTr="00337CA2">
        <w:trPr>
          <w:trHeight w:val="20"/>
        </w:trPr>
        <w:tc>
          <w:tcPr>
            <w:tcW w:w="1473" w:type="pct"/>
            <w:vAlign w:val="center"/>
          </w:tcPr>
          <w:p w14:paraId="4D466DC1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2CC">
              <w:rPr>
                <w:rFonts w:ascii="Arial" w:hAnsi="Arial" w:cs="Arial"/>
                <w:sz w:val="24"/>
                <w:szCs w:val="24"/>
              </w:rPr>
              <w:t>Mes 4</w:t>
            </w:r>
          </w:p>
        </w:tc>
        <w:tc>
          <w:tcPr>
            <w:tcW w:w="3527" w:type="pct"/>
            <w:vAlign w:val="center"/>
          </w:tcPr>
          <w:p w14:paraId="21ED5E48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2CC" w:rsidRPr="004302CC" w14:paraId="512B6DA7" w14:textId="77777777" w:rsidTr="00337CA2">
        <w:trPr>
          <w:trHeight w:val="20"/>
        </w:trPr>
        <w:tc>
          <w:tcPr>
            <w:tcW w:w="1473" w:type="pct"/>
            <w:vAlign w:val="center"/>
          </w:tcPr>
          <w:p w14:paraId="73E0856F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2CC">
              <w:rPr>
                <w:rFonts w:ascii="Arial" w:hAnsi="Arial" w:cs="Arial"/>
                <w:sz w:val="24"/>
                <w:szCs w:val="24"/>
              </w:rPr>
              <w:t>Mes 5</w:t>
            </w:r>
          </w:p>
        </w:tc>
        <w:tc>
          <w:tcPr>
            <w:tcW w:w="3527" w:type="pct"/>
            <w:vAlign w:val="center"/>
          </w:tcPr>
          <w:p w14:paraId="076BE48B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2CC" w:rsidRPr="004302CC" w14:paraId="50757F51" w14:textId="77777777" w:rsidTr="00337CA2">
        <w:trPr>
          <w:trHeight w:val="20"/>
        </w:trPr>
        <w:tc>
          <w:tcPr>
            <w:tcW w:w="1473" w:type="pct"/>
            <w:vAlign w:val="center"/>
          </w:tcPr>
          <w:p w14:paraId="0A1A929D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2CC">
              <w:rPr>
                <w:rFonts w:ascii="Arial" w:hAnsi="Arial" w:cs="Arial"/>
                <w:sz w:val="24"/>
                <w:szCs w:val="24"/>
              </w:rPr>
              <w:t>Mes 6</w:t>
            </w:r>
          </w:p>
        </w:tc>
        <w:tc>
          <w:tcPr>
            <w:tcW w:w="3527" w:type="pct"/>
            <w:vAlign w:val="center"/>
          </w:tcPr>
          <w:p w14:paraId="38773693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2CC" w:rsidRPr="004302CC" w14:paraId="7F477803" w14:textId="77777777" w:rsidTr="00337CA2">
        <w:trPr>
          <w:trHeight w:val="20"/>
        </w:trPr>
        <w:tc>
          <w:tcPr>
            <w:tcW w:w="1473" w:type="pct"/>
            <w:vAlign w:val="center"/>
          </w:tcPr>
          <w:p w14:paraId="46A21F11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2CC">
              <w:rPr>
                <w:rFonts w:ascii="Arial" w:hAnsi="Arial" w:cs="Arial"/>
                <w:sz w:val="24"/>
                <w:szCs w:val="24"/>
              </w:rPr>
              <w:t>Mes 7</w:t>
            </w:r>
          </w:p>
        </w:tc>
        <w:tc>
          <w:tcPr>
            <w:tcW w:w="3527" w:type="pct"/>
            <w:vAlign w:val="center"/>
          </w:tcPr>
          <w:p w14:paraId="548EA471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2CC" w:rsidRPr="004302CC" w14:paraId="7CF99587" w14:textId="77777777" w:rsidTr="00337CA2">
        <w:trPr>
          <w:trHeight w:val="20"/>
        </w:trPr>
        <w:tc>
          <w:tcPr>
            <w:tcW w:w="1473" w:type="pct"/>
            <w:vAlign w:val="center"/>
          </w:tcPr>
          <w:p w14:paraId="73D3F9AE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2CC">
              <w:rPr>
                <w:rFonts w:ascii="Arial" w:hAnsi="Arial" w:cs="Arial"/>
                <w:sz w:val="24"/>
                <w:szCs w:val="24"/>
              </w:rPr>
              <w:t>Mes 8</w:t>
            </w:r>
          </w:p>
        </w:tc>
        <w:tc>
          <w:tcPr>
            <w:tcW w:w="3527" w:type="pct"/>
            <w:vAlign w:val="center"/>
          </w:tcPr>
          <w:p w14:paraId="261E8C50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2CC" w:rsidRPr="004302CC" w14:paraId="1662225F" w14:textId="77777777" w:rsidTr="00337CA2">
        <w:trPr>
          <w:trHeight w:val="20"/>
        </w:trPr>
        <w:tc>
          <w:tcPr>
            <w:tcW w:w="1473" w:type="pct"/>
            <w:vAlign w:val="center"/>
          </w:tcPr>
          <w:p w14:paraId="0DEA4C4A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2CC">
              <w:rPr>
                <w:rFonts w:ascii="Arial" w:hAnsi="Arial" w:cs="Arial"/>
                <w:sz w:val="24"/>
                <w:szCs w:val="24"/>
              </w:rPr>
              <w:t>Mes 9</w:t>
            </w:r>
          </w:p>
        </w:tc>
        <w:tc>
          <w:tcPr>
            <w:tcW w:w="3527" w:type="pct"/>
            <w:vAlign w:val="center"/>
          </w:tcPr>
          <w:p w14:paraId="707D6A41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2CC" w:rsidRPr="004302CC" w14:paraId="399C76C7" w14:textId="77777777" w:rsidTr="00337CA2">
        <w:trPr>
          <w:trHeight w:val="20"/>
        </w:trPr>
        <w:tc>
          <w:tcPr>
            <w:tcW w:w="1473" w:type="pct"/>
            <w:vAlign w:val="center"/>
          </w:tcPr>
          <w:p w14:paraId="4DCD5992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2CC">
              <w:rPr>
                <w:rFonts w:ascii="Arial" w:hAnsi="Arial" w:cs="Arial"/>
                <w:sz w:val="24"/>
                <w:szCs w:val="24"/>
              </w:rPr>
              <w:t>Mes 10</w:t>
            </w:r>
          </w:p>
        </w:tc>
        <w:tc>
          <w:tcPr>
            <w:tcW w:w="3527" w:type="pct"/>
            <w:vAlign w:val="center"/>
          </w:tcPr>
          <w:p w14:paraId="59F225AE" w14:textId="77777777" w:rsidR="004302CC" w:rsidRPr="004302CC" w:rsidRDefault="004302CC" w:rsidP="00337CA2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857FB8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  <w:highlight w:val="cyan"/>
        </w:rPr>
      </w:pPr>
    </w:p>
    <w:p w14:paraId="16817E01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00CB9CC5" w14:textId="77777777" w:rsidR="004302CC" w:rsidRPr="004302CC" w:rsidRDefault="004302CC" w:rsidP="004302CC">
      <w:pPr>
        <w:pStyle w:val="Sinespaciado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4302CC">
        <w:rPr>
          <w:rFonts w:ascii="Arial" w:hAnsi="Arial" w:cs="Arial"/>
          <w:b/>
          <w:bCs/>
          <w:sz w:val="24"/>
          <w:szCs w:val="24"/>
        </w:rPr>
        <w:t>Información del tutor:</w:t>
      </w:r>
    </w:p>
    <w:p w14:paraId="1E49F215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5386"/>
      </w:tblGrid>
      <w:tr w:rsidR="004302CC" w:rsidRPr="004302CC" w14:paraId="34380C3F" w14:textId="77777777" w:rsidTr="00337CA2">
        <w:trPr>
          <w:trHeight w:val="42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D8D22B" w14:textId="77777777" w:rsidR="004302CC" w:rsidRPr="004302CC" w:rsidRDefault="004302CC" w:rsidP="00337CA2">
            <w:pPr>
              <w:spacing w:after="0" w:line="240" w:lineRule="auto"/>
              <w:ind w:left="113" w:right="215"/>
              <w:rPr>
                <w:rFonts w:ascii="Arial" w:hAnsi="Arial" w:cs="Arial"/>
                <w:lang w:val="es-MX"/>
              </w:rPr>
            </w:pPr>
            <w:r w:rsidRPr="004302CC">
              <w:rPr>
                <w:rFonts w:ascii="Arial" w:hAnsi="Arial" w:cs="Arial"/>
                <w:lang w:val="es-MX"/>
              </w:rPr>
              <w:t>Nombre del tuto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85FD" w14:textId="77777777" w:rsidR="004302CC" w:rsidRPr="004302CC" w:rsidRDefault="004302CC" w:rsidP="00337CA2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4302CC" w:rsidRPr="004302CC" w14:paraId="5842DF64" w14:textId="77777777" w:rsidTr="00337CA2">
        <w:trPr>
          <w:trHeight w:val="41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3A9A10" w14:textId="77777777" w:rsidR="004302CC" w:rsidRPr="004302CC" w:rsidRDefault="004302CC" w:rsidP="00337CA2">
            <w:pPr>
              <w:spacing w:after="0" w:line="240" w:lineRule="auto"/>
              <w:ind w:left="113" w:right="215"/>
              <w:rPr>
                <w:rFonts w:ascii="Arial" w:hAnsi="Arial" w:cs="Arial"/>
                <w:lang w:val="es-MX"/>
              </w:rPr>
            </w:pPr>
            <w:r w:rsidRPr="004302CC">
              <w:rPr>
                <w:rFonts w:ascii="Arial" w:hAnsi="Arial" w:cs="Arial"/>
                <w:lang w:val="es-MX"/>
              </w:rPr>
              <w:t xml:space="preserve">Cédula del tutor: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51A" w14:textId="77777777" w:rsidR="004302CC" w:rsidRPr="004302CC" w:rsidRDefault="004302CC" w:rsidP="00337CA2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4302CC" w:rsidRPr="004302CC" w14:paraId="6802BC02" w14:textId="77777777" w:rsidTr="00337CA2">
        <w:trPr>
          <w:trHeight w:val="41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880DAF8" w14:textId="77777777" w:rsidR="004302CC" w:rsidRPr="004302CC" w:rsidRDefault="004302CC" w:rsidP="00337CA2">
            <w:pPr>
              <w:spacing w:after="0" w:line="240" w:lineRule="auto"/>
              <w:ind w:left="113" w:right="215"/>
              <w:rPr>
                <w:rFonts w:ascii="Arial" w:hAnsi="Arial" w:cs="Arial"/>
                <w:lang w:val="es-MX"/>
              </w:rPr>
            </w:pPr>
            <w:r w:rsidRPr="004302CC">
              <w:rPr>
                <w:rFonts w:ascii="Arial" w:hAnsi="Arial" w:cs="Arial"/>
                <w:lang w:val="es-MX"/>
              </w:rPr>
              <w:t>Facultad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1531" w14:textId="77777777" w:rsidR="004302CC" w:rsidRPr="004302CC" w:rsidRDefault="004302CC" w:rsidP="00337CA2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4BF3964E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5ADA18A8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7BF0DB91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  <w:highlight w:val="cyan"/>
        </w:rPr>
      </w:pPr>
    </w:p>
    <w:p w14:paraId="62243126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  <w:highlight w:val="cyan"/>
        </w:rPr>
      </w:pPr>
    </w:p>
    <w:p w14:paraId="217E792A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0BFB0B7D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38F47BF9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1644D6D4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69F22E8C" w14:textId="26F8E529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  <w:r w:rsidRPr="004302CC">
        <w:rPr>
          <w:rFonts w:ascii="Arial" w:hAnsi="Arial" w:cs="Arial"/>
          <w:sz w:val="24"/>
          <w:szCs w:val="24"/>
        </w:rPr>
        <w:t xml:space="preserve">Firma del </w:t>
      </w:r>
      <w:r w:rsidR="00AB7280">
        <w:rPr>
          <w:rFonts w:ascii="Arial" w:hAnsi="Arial" w:cs="Arial"/>
          <w:sz w:val="24"/>
          <w:szCs w:val="24"/>
        </w:rPr>
        <w:t>J</w:t>
      </w:r>
      <w:r w:rsidRPr="004302CC">
        <w:rPr>
          <w:rFonts w:ascii="Arial" w:hAnsi="Arial" w:cs="Arial"/>
          <w:sz w:val="24"/>
          <w:szCs w:val="24"/>
        </w:rPr>
        <w:t>oven Investigador e Innovador</w:t>
      </w:r>
    </w:p>
    <w:p w14:paraId="0AF09F28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  <w:r w:rsidRPr="004302CC">
        <w:rPr>
          <w:rFonts w:ascii="Arial" w:hAnsi="Arial" w:cs="Arial"/>
          <w:sz w:val="24"/>
          <w:szCs w:val="24"/>
        </w:rPr>
        <w:t xml:space="preserve">Nombre </w:t>
      </w:r>
    </w:p>
    <w:p w14:paraId="4C168365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  <w:r w:rsidRPr="004302CC">
        <w:rPr>
          <w:rFonts w:ascii="Arial" w:hAnsi="Arial" w:cs="Arial"/>
          <w:sz w:val="24"/>
          <w:szCs w:val="24"/>
        </w:rPr>
        <w:t>C.C</w:t>
      </w:r>
    </w:p>
    <w:p w14:paraId="16BB8692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33265074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5FE93B92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119F2A2E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2221EDE5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0AB0331A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24A515CF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6C4263DD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  <w:r w:rsidRPr="004302CC">
        <w:rPr>
          <w:rFonts w:ascii="Arial" w:hAnsi="Arial" w:cs="Arial"/>
          <w:sz w:val="24"/>
          <w:szCs w:val="24"/>
        </w:rPr>
        <w:t xml:space="preserve">Firma del tutor </w:t>
      </w:r>
    </w:p>
    <w:p w14:paraId="49FE01EE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  <w:r w:rsidRPr="004302CC">
        <w:rPr>
          <w:rFonts w:ascii="Arial" w:hAnsi="Arial" w:cs="Arial"/>
          <w:sz w:val="24"/>
          <w:szCs w:val="24"/>
        </w:rPr>
        <w:t>Nombre del tutor</w:t>
      </w:r>
    </w:p>
    <w:p w14:paraId="309CEFFD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  <w:r w:rsidRPr="004302CC">
        <w:rPr>
          <w:rFonts w:ascii="Arial" w:hAnsi="Arial" w:cs="Arial"/>
          <w:sz w:val="24"/>
          <w:szCs w:val="24"/>
        </w:rPr>
        <w:t>C.C</w:t>
      </w:r>
    </w:p>
    <w:p w14:paraId="0FAF7F4D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5AB35DE6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2E2631D9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0A531DE3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31AE4EF4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0717B70B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33D5D0A7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2CB25E3A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51D59C74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0ADFEFA0" w14:textId="77777777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  <w:r w:rsidRPr="004302CC">
        <w:rPr>
          <w:rFonts w:ascii="Arial" w:hAnsi="Arial" w:cs="Arial"/>
          <w:sz w:val="24"/>
          <w:szCs w:val="24"/>
        </w:rPr>
        <w:t>Nombre y firma del director del grupo de investigación.</w:t>
      </w:r>
    </w:p>
    <w:p w14:paraId="4BF88CAA" w14:textId="77E9D4D8" w:rsidR="004302CC" w:rsidRP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  <w:r w:rsidRPr="004302CC">
        <w:rPr>
          <w:rFonts w:ascii="Arial" w:hAnsi="Arial" w:cs="Arial"/>
          <w:sz w:val="24"/>
          <w:szCs w:val="24"/>
        </w:rPr>
        <w:t xml:space="preserve">Director del Grupo de </w:t>
      </w:r>
      <w:r w:rsidR="00AB7280">
        <w:rPr>
          <w:rFonts w:ascii="Arial" w:hAnsi="Arial" w:cs="Arial"/>
          <w:sz w:val="24"/>
          <w:szCs w:val="24"/>
        </w:rPr>
        <w:t>I</w:t>
      </w:r>
      <w:r w:rsidRPr="004302CC">
        <w:rPr>
          <w:rFonts w:ascii="Arial" w:hAnsi="Arial" w:cs="Arial"/>
          <w:sz w:val="24"/>
          <w:szCs w:val="24"/>
        </w:rPr>
        <w:t>nvestigación</w:t>
      </w:r>
    </w:p>
    <w:p w14:paraId="193930CC" w14:textId="77777777" w:rsidR="004302CC" w:rsidRPr="00C66F14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  <w:r w:rsidRPr="004302CC">
        <w:rPr>
          <w:rFonts w:ascii="Arial" w:hAnsi="Arial" w:cs="Arial"/>
          <w:sz w:val="24"/>
          <w:szCs w:val="24"/>
        </w:rPr>
        <w:t>C.C</w:t>
      </w:r>
    </w:p>
    <w:p w14:paraId="4211D02F" w14:textId="77777777" w:rsidR="004302CC" w:rsidRDefault="004302CC" w:rsidP="004302CC">
      <w:pPr>
        <w:pStyle w:val="Sinespaciado"/>
        <w:rPr>
          <w:rFonts w:ascii="Arial" w:hAnsi="Arial" w:cs="Arial"/>
          <w:sz w:val="24"/>
          <w:szCs w:val="24"/>
        </w:rPr>
      </w:pPr>
    </w:p>
    <w:p w14:paraId="406C7F41" w14:textId="77777777" w:rsidR="004302CC" w:rsidRDefault="004302CC" w:rsidP="00430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s-ES"/>
        </w:rPr>
      </w:pPr>
    </w:p>
    <w:p w14:paraId="1D5AB4D6" w14:textId="77777777" w:rsidR="004302CC" w:rsidRPr="00CE0B18" w:rsidRDefault="004302CC" w:rsidP="00430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s-ES"/>
        </w:rPr>
      </w:pPr>
    </w:p>
    <w:sectPr w:rsidR="004302CC" w:rsidRPr="00CE0B18" w:rsidSect="00887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018D3" w14:textId="77777777" w:rsidR="002A3D5F" w:rsidRDefault="002A3D5F" w:rsidP="00FE5DF8">
      <w:pPr>
        <w:spacing w:after="0" w:line="240" w:lineRule="auto"/>
      </w:pPr>
      <w:r>
        <w:separator/>
      </w:r>
    </w:p>
  </w:endnote>
  <w:endnote w:type="continuationSeparator" w:id="0">
    <w:p w14:paraId="1D640469" w14:textId="77777777" w:rsidR="002A3D5F" w:rsidRDefault="002A3D5F" w:rsidP="00FE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10BF" w14:textId="77777777" w:rsidR="00AB2503" w:rsidRDefault="00AB2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B76DC" w14:textId="77777777" w:rsidR="00AB2503" w:rsidRDefault="00AB25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1C6EF" w14:textId="77777777" w:rsidR="00AB2503" w:rsidRDefault="00AB25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C8F5D" w14:textId="77777777" w:rsidR="002A3D5F" w:rsidRDefault="002A3D5F" w:rsidP="00FE5DF8">
      <w:pPr>
        <w:spacing w:after="0" w:line="240" w:lineRule="auto"/>
      </w:pPr>
      <w:r>
        <w:separator/>
      </w:r>
    </w:p>
  </w:footnote>
  <w:footnote w:type="continuationSeparator" w:id="0">
    <w:p w14:paraId="7C4EE1D3" w14:textId="77777777" w:rsidR="002A3D5F" w:rsidRDefault="002A3D5F" w:rsidP="00FE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7A1D" w14:textId="77777777" w:rsidR="00AB2503" w:rsidRDefault="00AB25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6F7D" w14:textId="404B84AA" w:rsidR="00FE5DF8" w:rsidRDefault="00FE5DF8" w:rsidP="00FE5DF8">
    <w:pPr>
      <w:pStyle w:val="Encabezado"/>
      <w:ind w:left="4419" w:hanging="441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D3B16" wp14:editId="2E4C71B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2400" cy="10058400"/>
          <wp:effectExtent l="0" t="0" r="0" b="0"/>
          <wp:wrapNone/>
          <wp:docPr id="13054374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43741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2998F" w14:textId="77777777" w:rsidR="00AB2503" w:rsidRDefault="00AB25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7236D"/>
    <w:multiLevelType w:val="hybridMultilevel"/>
    <w:tmpl w:val="0616F0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51E59"/>
    <w:multiLevelType w:val="hybridMultilevel"/>
    <w:tmpl w:val="6DA00A46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FA7A8B"/>
    <w:multiLevelType w:val="hybridMultilevel"/>
    <w:tmpl w:val="3BE295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636821">
    <w:abstractNumId w:val="1"/>
  </w:num>
  <w:num w:numId="2" w16cid:durableId="2019768316">
    <w:abstractNumId w:val="0"/>
  </w:num>
  <w:num w:numId="3" w16cid:durableId="2019504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FF"/>
    <w:rsid w:val="000019C4"/>
    <w:rsid w:val="00023239"/>
    <w:rsid w:val="000372C6"/>
    <w:rsid w:val="00053417"/>
    <w:rsid w:val="00084089"/>
    <w:rsid w:val="000A67F7"/>
    <w:rsid w:val="000C018F"/>
    <w:rsid w:val="000C1698"/>
    <w:rsid w:val="000C1988"/>
    <w:rsid w:val="000C6659"/>
    <w:rsid w:val="000E13DE"/>
    <w:rsid w:val="000E2AD4"/>
    <w:rsid w:val="000E2CF7"/>
    <w:rsid w:val="000E33DF"/>
    <w:rsid w:val="000F1366"/>
    <w:rsid w:val="00101F27"/>
    <w:rsid w:val="001228BA"/>
    <w:rsid w:val="0012373D"/>
    <w:rsid w:val="00125B0C"/>
    <w:rsid w:val="00133DFF"/>
    <w:rsid w:val="00150847"/>
    <w:rsid w:val="00152701"/>
    <w:rsid w:val="00155665"/>
    <w:rsid w:val="00161A0C"/>
    <w:rsid w:val="00167C31"/>
    <w:rsid w:val="0017741D"/>
    <w:rsid w:val="00190952"/>
    <w:rsid w:val="001934C0"/>
    <w:rsid w:val="001A56E1"/>
    <w:rsid w:val="001B1256"/>
    <w:rsid w:val="001D0932"/>
    <w:rsid w:val="001D1369"/>
    <w:rsid w:val="001D41CC"/>
    <w:rsid w:val="001E24FE"/>
    <w:rsid w:val="001E3E8D"/>
    <w:rsid w:val="001E5317"/>
    <w:rsid w:val="001F17F6"/>
    <w:rsid w:val="001F56BC"/>
    <w:rsid w:val="002000DF"/>
    <w:rsid w:val="00203724"/>
    <w:rsid w:val="002058BE"/>
    <w:rsid w:val="00217A75"/>
    <w:rsid w:val="00221899"/>
    <w:rsid w:val="002222D6"/>
    <w:rsid w:val="00241597"/>
    <w:rsid w:val="00254C25"/>
    <w:rsid w:val="00265480"/>
    <w:rsid w:val="00267D57"/>
    <w:rsid w:val="00273D73"/>
    <w:rsid w:val="00284199"/>
    <w:rsid w:val="002859D1"/>
    <w:rsid w:val="002929D5"/>
    <w:rsid w:val="00294177"/>
    <w:rsid w:val="002A1B20"/>
    <w:rsid w:val="002A2B56"/>
    <w:rsid w:val="002A3D5F"/>
    <w:rsid w:val="002B4EA0"/>
    <w:rsid w:val="002E06B7"/>
    <w:rsid w:val="002E1ECA"/>
    <w:rsid w:val="002F75C4"/>
    <w:rsid w:val="00310763"/>
    <w:rsid w:val="003220EB"/>
    <w:rsid w:val="0032218A"/>
    <w:rsid w:val="003266EA"/>
    <w:rsid w:val="00330514"/>
    <w:rsid w:val="003369DC"/>
    <w:rsid w:val="00337D62"/>
    <w:rsid w:val="0035149F"/>
    <w:rsid w:val="003631EF"/>
    <w:rsid w:val="00363AFF"/>
    <w:rsid w:val="003807FE"/>
    <w:rsid w:val="00383B40"/>
    <w:rsid w:val="003A00C1"/>
    <w:rsid w:val="003A350E"/>
    <w:rsid w:val="003A3D98"/>
    <w:rsid w:val="003A4B9C"/>
    <w:rsid w:val="003B1075"/>
    <w:rsid w:val="003C34F8"/>
    <w:rsid w:val="003D3C4E"/>
    <w:rsid w:val="003E34A3"/>
    <w:rsid w:val="00417D88"/>
    <w:rsid w:val="004302CC"/>
    <w:rsid w:val="0043188E"/>
    <w:rsid w:val="0044061F"/>
    <w:rsid w:val="00454C26"/>
    <w:rsid w:val="004666FB"/>
    <w:rsid w:val="00493737"/>
    <w:rsid w:val="00497AE4"/>
    <w:rsid w:val="004B25DC"/>
    <w:rsid w:val="004C0B79"/>
    <w:rsid w:val="004D4B66"/>
    <w:rsid w:val="004F5CA3"/>
    <w:rsid w:val="004F7281"/>
    <w:rsid w:val="005109E0"/>
    <w:rsid w:val="00511422"/>
    <w:rsid w:val="00517FBE"/>
    <w:rsid w:val="005249C3"/>
    <w:rsid w:val="00533ADC"/>
    <w:rsid w:val="00543C8B"/>
    <w:rsid w:val="00545B00"/>
    <w:rsid w:val="00572FF9"/>
    <w:rsid w:val="00575B2C"/>
    <w:rsid w:val="00581ED5"/>
    <w:rsid w:val="00582C8D"/>
    <w:rsid w:val="00594A5E"/>
    <w:rsid w:val="005A1D14"/>
    <w:rsid w:val="005A3FB1"/>
    <w:rsid w:val="005A7EE4"/>
    <w:rsid w:val="005B21D3"/>
    <w:rsid w:val="005B3A5F"/>
    <w:rsid w:val="005C6957"/>
    <w:rsid w:val="006152AC"/>
    <w:rsid w:val="006173EC"/>
    <w:rsid w:val="0062711B"/>
    <w:rsid w:val="00632A23"/>
    <w:rsid w:val="0063630D"/>
    <w:rsid w:val="00643469"/>
    <w:rsid w:val="006819A4"/>
    <w:rsid w:val="00686079"/>
    <w:rsid w:val="00690880"/>
    <w:rsid w:val="006B7A9C"/>
    <w:rsid w:val="006C3E30"/>
    <w:rsid w:val="006C6453"/>
    <w:rsid w:val="006D23E2"/>
    <w:rsid w:val="006E0BE7"/>
    <w:rsid w:val="0070015E"/>
    <w:rsid w:val="007028D2"/>
    <w:rsid w:val="00705FE0"/>
    <w:rsid w:val="0071167B"/>
    <w:rsid w:val="00714388"/>
    <w:rsid w:val="00720BA1"/>
    <w:rsid w:val="00720FBE"/>
    <w:rsid w:val="00726287"/>
    <w:rsid w:val="00726834"/>
    <w:rsid w:val="007373C5"/>
    <w:rsid w:val="00740E6E"/>
    <w:rsid w:val="00745A77"/>
    <w:rsid w:val="00757DE9"/>
    <w:rsid w:val="007609A8"/>
    <w:rsid w:val="00766B2F"/>
    <w:rsid w:val="00771293"/>
    <w:rsid w:val="007753F2"/>
    <w:rsid w:val="00776558"/>
    <w:rsid w:val="0077688E"/>
    <w:rsid w:val="007812AB"/>
    <w:rsid w:val="00782A2E"/>
    <w:rsid w:val="007845BA"/>
    <w:rsid w:val="00786053"/>
    <w:rsid w:val="00790D09"/>
    <w:rsid w:val="00793BA3"/>
    <w:rsid w:val="00795EDD"/>
    <w:rsid w:val="007A5222"/>
    <w:rsid w:val="007B04EC"/>
    <w:rsid w:val="007D1C93"/>
    <w:rsid w:val="007F01E5"/>
    <w:rsid w:val="007F6A92"/>
    <w:rsid w:val="008025C0"/>
    <w:rsid w:val="00802C92"/>
    <w:rsid w:val="00803123"/>
    <w:rsid w:val="0082300B"/>
    <w:rsid w:val="00823D6C"/>
    <w:rsid w:val="0085622B"/>
    <w:rsid w:val="0085737D"/>
    <w:rsid w:val="0086046D"/>
    <w:rsid w:val="00866E8E"/>
    <w:rsid w:val="00885B16"/>
    <w:rsid w:val="00887DF3"/>
    <w:rsid w:val="008A379F"/>
    <w:rsid w:val="008B1618"/>
    <w:rsid w:val="008B6900"/>
    <w:rsid w:val="008C3689"/>
    <w:rsid w:val="008D6CBF"/>
    <w:rsid w:val="008E7B2B"/>
    <w:rsid w:val="008F0D25"/>
    <w:rsid w:val="008F2EE7"/>
    <w:rsid w:val="008F3690"/>
    <w:rsid w:val="008F7A7A"/>
    <w:rsid w:val="00921ACF"/>
    <w:rsid w:val="009254F4"/>
    <w:rsid w:val="0092599A"/>
    <w:rsid w:val="00931B10"/>
    <w:rsid w:val="00932DCB"/>
    <w:rsid w:val="00953ECC"/>
    <w:rsid w:val="00956816"/>
    <w:rsid w:val="00980163"/>
    <w:rsid w:val="009804E7"/>
    <w:rsid w:val="0098606F"/>
    <w:rsid w:val="00997936"/>
    <w:rsid w:val="009B534C"/>
    <w:rsid w:val="009E437E"/>
    <w:rsid w:val="009E4D7C"/>
    <w:rsid w:val="009E595B"/>
    <w:rsid w:val="00A00F3D"/>
    <w:rsid w:val="00A05EAF"/>
    <w:rsid w:val="00A10AA5"/>
    <w:rsid w:val="00A161D5"/>
    <w:rsid w:val="00A270A1"/>
    <w:rsid w:val="00A27766"/>
    <w:rsid w:val="00A34311"/>
    <w:rsid w:val="00A35A4A"/>
    <w:rsid w:val="00A36727"/>
    <w:rsid w:val="00A414A1"/>
    <w:rsid w:val="00A42516"/>
    <w:rsid w:val="00A47847"/>
    <w:rsid w:val="00A53CB5"/>
    <w:rsid w:val="00A64CAC"/>
    <w:rsid w:val="00A66C55"/>
    <w:rsid w:val="00A746E9"/>
    <w:rsid w:val="00A81C0E"/>
    <w:rsid w:val="00A867CB"/>
    <w:rsid w:val="00A925E4"/>
    <w:rsid w:val="00AA31F6"/>
    <w:rsid w:val="00AB1117"/>
    <w:rsid w:val="00AB2503"/>
    <w:rsid w:val="00AB2CD2"/>
    <w:rsid w:val="00AB7280"/>
    <w:rsid w:val="00AC436F"/>
    <w:rsid w:val="00AD2B9C"/>
    <w:rsid w:val="00AD3721"/>
    <w:rsid w:val="00AF716A"/>
    <w:rsid w:val="00B00B33"/>
    <w:rsid w:val="00B05B89"/>
    <w:rsid w:val="00B07D1A"/>
    <w:rsid w:val="00B14F2E"/>
    <w:rsid w:val="00B36915"/>
    <w:rsid w:val="00B56387"/>
    <w:rsid w:val="00B57E7F"/>
    <w:rsid w:val="00B73819"/>
    <w:rsid w:val="00B755FC"/>
    <w:rsid w:val="00B8339A"/>
    <w:rsid w:val="00B84192"/>
    <w:rsid w:val="00B87DBA"/>
    <w:rsid w:val="00B96BC3"/>
    <w:rsid w:val="00BA6DAD"/>
    <w:rsid w:val="00BB6930"/>
    <w:rsid w:val="00BD40FF"/>
    <w:rsid w:val="00BE3F41"/>
    <w:rsid w:val="00BF13C3"/>
    <w:rsid w:val="00BF18E8"/>
    <w:rsid w:val="00BF452D"/>
    <w:rsid w:val="00C04740"/>
    <w:rsid w:val="00C148BE"/>
    <w:rsid w:val="00C14C1B"/>
    <w:rsid w:val="00C233A3"/>
    <w:rsid w:val="00C436F9"/>
    <w:rsid w:val="00C55EE3"/>
    <w:rsid w:val="00C57457"/>
    <w:rsid w:val="00C64195"/>
    <w:rsid w:val="00C7612C"/>
    <w:rsid w:val="00C95C83"/>
    <w:rsid w:val="00CA6F69"/>
    <w:rsid w:val="00CB4F21"/>
    <w:rsid w:val="00CB6B0D"/>
    <w:rsid w:val="00CC5AB6"/>
    <w:rsid w:val="00CD5CB7"/>
    <w:rsid w:val="00CF39C0"/>
    <w:rsid w:val="00CF7E10"/>
    <w:rsid w:val="00D022DF"/>
    <w:rsid w:val="00D05FD6"/>
    <w:rsid w:val="00D25B6E"/>
    <w:rsid w:val="00D31A2A"/>
    <w:rsid w:val="00D37C22"/>
    <w:rsid w:val="00D467D6"/>
    <w:rsid w:val="00D470A0"/>
    <w:rsid w:val="00D52478"/>
    <w:rsid w:val="00D73D4F"/>
    <w:rsid w:val="00D84734"/>
    <w:rsid w:val="00DA3D36"/>
    <w:rsid w:val="00DA5298"/>
    <w:rsid w:val="00DC1C25"/>
    <w:rsid w:val="00DC7C0D"/>
    <w:rsid w:val="00DC7E73"/>
    <w:rsid w:val="00DD315E"/>
    <w:rsid w:val="00DF6A6F"/>
    <w:rsid w:val="00E12573"/>
    <w:rsid w:val="00E214C9"/>
    <w:rsid w:val="00E26B90"/>
    <w:rsid w:val="00E34970"/>
    <w:rsid w:val="00E605F4"/>
    <w:rsid w:val="00E664A3"/>
    <w:rsid w:val="00E80DD5"/>
    <w:rsid w:val="00E8738E"/>
    <w:rsid w:val="00EA2C87"/>
    <w:rsid w:val="00EA5EF0"/>
    <w:rsid w:val="00EB67BA"/>
    <w:rsid w:val="00EB68C9"/>
    <w:rsid w:val="00EC1F3E"/>
    <w:rsid w:val="00ED4443"/>
    <w:rsid w:val="00ED7AA4"/>
    <w:rsid w:val="00EE1C58"/>
    <w:rsid w:val="00EE3D8F"/>
    <w:rsid w:val="00EF4370"/>
    <w:rsid w:val="00F339D1"/>
    <w:rsid w:val="00F41873"/>
    <w:rsid w:val="00F42F35"/>
    <w:rsid w:val="00F5655B"/>
    <w:rsid w:val="00F574E0"/>
    <w:rsid w:val="00F57C05"/>
    <w:rsid w:val="00F60773"/>
    <w:rsid w:val="00F635D2"/>
    <w:rsid w:val="00F65FCA"/>
    <w:rsid w:val="00F75624"/>
    <w:rsid w:val="00F774C0"/>
    <w:rsid w:val="00F930D7"/>
    <w:rsid w:val="00F97620"/>
    <w:rsid w:val="00FA1540"/>
    <w:rsid w:val="00FA55B9"/>
    <w:rsid w:val="00FA7047"/>
    <w:rsid w:val="00FB2039"/>
    <w:rsid w:val="00FC21B6"/>
    <w:rsid w:val="00FD00E4"/>
    <w:rsid w:val="00FE5DF8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59FD8"/>
  <w15:chartTrackingRefBased/>
  <w15:docId w15:val="{0200A3E3-1079-4057-92D9-7F8FE833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CC"/>
    <w:pPr>
      <w:spacing w:after="200" w:line="276" w:lineRule="auto"/>
    </w:pPr>
    <w:rPr>
      <w:rFonts w:ascii="Calibri" w:eastAsiaTheme="minorEastAsia" w:hAnsi="Calibri" w:cs="Calibri"/>
      <w:kern w:val="0"/>
      <w:lang w:eastAsia="es-CO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5B00"/>
    <w:pPr>
      <w:keepNext/>
      <w:keepLines/>
      <w:spacing w:before="240" w:after="40"/>
      <w:outlineLvl w:val="3"/>
    </w:pPr>
    <w:rPr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D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DF8"/>
  </w:style>
  <w:style w:type="paragraph" w:styleId="Piedepgina">
    <w:name w:val="footer"/>
    <w:basedOn w:val="Normal"/>
    <w:link w:val="PiedepginaCar"/>
    <w:uiPriority w:val="99"/>
    <w:unhideWhenUsed/>
    <w:rsid w:val="00FE5D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DF8"/>
  </w:style>
  <w:style w:type="table" w:styleId="Tablaconcuadrcula">
    <w:name w:val="Table Grid"/>
    <w:basedOn w:val="Tablanormal"/>
    <w:uiPriority w:val="39"/>
    <w:rsid w:val="001D1369"/>
    <w:pPr>
      <w:spacing w:after="0" w:line="240" w:lineRule="auto"/>
    </w:pPr>
    <w:rPr>
      <w:rFonts w:ascii="Calibri" w:eastAsiaTheme="minorEastAsia" w:hAnsi="Calibri" w:cs="Calibri"/>
      <w:kern w:val="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86053"/>
    <w:pPr>
      <w:spacing w:after="0" w:line="240" w:lineRule="auto"/>
    </w:pPr>
    <w:rPr>
      <w:rFonts w:ascii="Calibri" w:eastAsiaTheme="minorEastAsia" w:hAnsi="Calibri" w:cs="Calibri"/>
      <w:kern w:val="0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545B00"/>
    <w:rPr>
      <w:rFonts w:ascii="Calibri" w:eastAsiaTheme="minorEastAsia" w:hAnsi="Calibri" w:cs="Calibri"/>
      <w:b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545B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45B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5B00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545B0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5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BF71-3F85-4A3E-8FEE-DE9EDDE6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Comunicaciones</dc:creator>
  <cp:keywords/>
  <dc:description/>
  <cp:lastModifiedBy>Aquileo  Camacho Vargas</cp:lastModifiedBy>
  <cp:revision>58</cp:revision>
  <dcterms:created xsi:type="dcterms:W3CDTF">2025-06-19T20:02:00Z</dcterms:created>
  <dcterms:modified xsi:type="dcterms:W3CDTF">2025-09-23T16:27:00Z</dcterms:modified>
</cp:coreProperties>
</file>